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BB94" w14:textId="45F6A513" w:rsidR="00350677" w:rsidRPr="003F3C07" w:rsidRDefault="00A911EB" w:rsidP="00350677">
      <w:pPr>
        <w:pStyle w:val="Ante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șa</w:t>
      </w:r>
      <w:r w:rsidR="00350677" w:rsidRPr="003F3C07">
        <w:rPr>
          <w:b/>
          <w:sz w:val="36"/>
          <w:szCs w:val="36"/>
        </w:rPr>
        <w:t xml:space="preserve"> de înscriere</w:t>
      </w:r>
    </w:p>
    <w:p w14:paraId="3D7AFA74" w14:textId="77777777" w:rsidR="00A911EB" w:rsidRDefault="00350677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</w:t>
      </w:r>
      <w:r w:rsidR="00A911EB">
        <w:rPr>
          <w:b/>
          <w:sz w:val="28"/>
          <w:szCs w:val="28"/>
        </w:rPr>
        <w:t>studii postuniversitare</w:t>
      </w:r>
    </w:p>
    <w:p w14:paraId="41EB3C4A" w14:textId="58D4D610" w:rsidR="00350677" w:rsidRPr="00CE6DEE" w:rsidRDefault="004D2088" w:rsidP="00350677">
      <w:pPr>
        <w:pStyle w:val="Ante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agementul conflictelor și crizelor – soluții alternative prin mediere și arbitraj</w:t>
      </w:r>
    </w:p>
    <w:p w14:paraId="7874B41A" w14:textId="77777777" w:rsidR="00350677" w:rsidRDefault="00350677" w:rsidP="00350677">
      <w:pPr>
        <w:pStyle w:val="Antet"/>
        <w:jc w:val="both"/>
        <w:rPr>
          <w:b/>
          <w:sz w:val="28"/>
          <w:szCs w:val="28"/>
        </w:rPr>
      </w:pPr>
    </w:p>
    <w:p w14:paraId="302E45C1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p w14:paraId="7A36BDC6" w14:textId="59F16835" w:rsidR="00350677" w:rsidRPr="00D04A8F" w:rsidRDefault="00350677" w:rsidP="00350677">
      <w:pPr>
        <w:pStyle w:val="Antet"/>
        <w:jc w:val="both"/>
        <w:rPr>
          <w:b/>
          <w:bCs/>
        </w:rPr>
      </w:pPr>
      <w:r w:rsidRPr="00D04A8F">
        <w:rPr>
          <w:b/>
          <w:bCs/>
        </w:rPr>
        <w:t xml:space="preserve">Date despre </w:t>
      </w:r>
      <w:r w:rsidR="00A911EB">
        <w:rPr>
          <w:b/>
          <w:bCs/>
        </w:rPr>
        <w:t>cursant</w:t>
      </w:r>
    </w:p>
    <w:p w14:paraId="211B4BC5" w14:textId="77777777" w:rsidR="00350677" w:rsidRPr="00CE6DEE" w:rsidRDefault="00350677" w:rsidP="00350677">
      <w:pPr>
        <w:pStyle w:val="Antet"/>
        <w:jc w:val="both"/>
      </w:pPr>
    </w:p>
    <w:p w14:paraId="2F367B57" w14:textId="77777777" w:rsidR="00350677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Ante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5546E49C" w:rsidR="00350677" w:rsidRPr="00CE6DEE" w:rsidRDefault="00350677" w:rsidP="00CB45AE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enumirea organizaţie</w:t>
            </w:r>
            <w:r>
              <w:rPr>
                <w:lang w:val="ro-RO"/>
              </w:rPr>
              <w:t>i</w:t>
            </w:r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r. înreg. Reg. Comerţului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094A6AA" w14:textId="77777777" w:rsidR="00CB45AE" w:rsidRDefault="00CB45AE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6A90D051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3DB1D6F8" w14:textId="71CAAF88" w:rsidR="00CB45AE" w:rsidRDefault="00CB45AE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5F5CE679" w14:textId="1BBD0692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>Numele şi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6BDC179B" w:rsidR="00350677" w:rsidRPr="00CE6DEE" w:rsidRDefault="00CA3E1B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>
              <w:rPr>
                <w:lang w:val="ro-RO"/>
              </w:rPr>
              <w:t>Calificarea</w:t>
            </w:r>
            <w:r w:rsidR="00350677" w:rsidRPr="00CE6DEE">
              <w:rPr>
                <w:lang w:val="ro-RO"/>
              </w:rPr>
              <w:t>/profesia</w:t>
            </w:r>
            <w:r w:rsidR="00350677"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0E46ADB9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48835412" w14:textId="77777777" w:rsidR="00350677" w:rsidRPr="004E17FE" w:rsidRDefault="00350677" w:rsidP="00350677">
      <w:pPr>
        <w:pStyle w:val="Antet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713D036A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Antet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Antet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Antet"/>
        <w:jc w:val="both"/>
        <w:rPr>
          <w:rStyle w:val="Robust"/>
          <w:lang w:val="it-IT"/>
        </w:rPr>
      </w:pPr>
    </w:p>
    <w:p w14:paraId="6CFA93F1" w14:textId="77777777" w:rsidR="00350677" w:rsidRDefault="00350677" w:rsidP="00350677">
      <w:pPr>
        <w:pStyle w:val="Titlu2"/>
        <w:spacing w:line="240" w:lineRule="auto"/>
        <w:jc w:val="center"/>
        <w:rPr>
          <w:rStyle w:val="Robust"/>
          <w:rFonts w:ascii="Times New Roman" w:hAnsi="Times New Roman" w:cs="Times New Roman"/>
          <w:sz w:val="22"/>
          <w:szCs w:val="22"/>
          <w:lang w:val="it-IT"/>
        </w:rPr>
      </w:pPr>
    </w:p>
    <w:p w14:paraId="35F9BE53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384CB82E" w14:textId="77777777" w:rsidR="00710866" w:rsidRDefault="00710866" w:rsidP="00350677">
      <w:pPr>
        <w:pStyle w:val="Titlu2"/>
        <w:spacing w:before="0" w:line="240" w:lineRule="auto"/>
        <w:jc w:val="center"/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40A7431" w14:textId="49074E1E" w:rsidR="00350677" w:rsidRPr="00640F62" w:rsidRDefault="00350677" w:rsidP="00350677">
      <w:pPr>
        <w:pStyle w:val="Titlu2"/>
        <w:spacing w:before="0" w:line="240" w:lineRule="auto"/>
        <w:jc w:val="center"/>
        <w:rPr>
          <w:rStyle w:val="Robust"/>
          <w:b w:val="0"/>
          <w:i/>
        </w:rPr>
      </w:pP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Robust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ișa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completat</w:t>
      </w:r>
      <w:r w:rsidR="0015612C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>ă</w:t>
      </w:r>
      <w:r w:rsidRPr="00A376B0">
        <w:rPr>
          <w:rStyle w:val="Robust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la </w:t>
      </w:r>
      <w:hyperlink r:id="rId9" w:history="1">
        <w:r w:rsidRPr="0025708C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01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A811" w14:textId="77777777" w:rsidR="00EF1606" w:rsidRDefault="00EF1606" w:rsidP="007B0302">
      <w:pPr>
        <w:spacing w:after="0" w:line="240" w:lineRule="auto"/>
      </w:pPr>
      <w:r>
        <w:separator/>
      </w:r>
    </w:p>
  </w:endnote>
  <w:endnote w:type="continuationSeparator" w:id="0">
    <w:p w14:paraId="74B7538F" w14:textId="77777777" w:rsidR="00EF1606" w:rsidRDefault="00EF1606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86EA" w14:textId="77777777" w:rsidR="00596F9F" w:rsidRDefault="00596F9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F85B" w14:textId="77777777" w:rsidR="003D0112" w:rsidRPr="00932824" w:rsidRDefault="003D0112" w:rsidP="00E7234E">
    <w:pPr>
      <w:pStyle w:val="Subsol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Subsol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99D5" w14:textId="77777777" w:rsidR="00596F9F" w:rsidRDefault="00596F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EA10" w14:textId="77777777" w:rsidR="00EF1606" w:rsidRDefault="00EF1606" w:rsidP="007B0302">
      <w:pPr>
        <w:spacing w:after="0" w:line="240" w:lineRule="auto"/>
      </w:pPr>
      <w:r>
        <w:separator/>
      </w:r>
    </w:p>
  </w:footnote>
  <w:footnote w:type="continuationSeparator" w:id="0">
    <w:p w14:paraId="61D42A9F" w14:textId="77777777" w:rsidR="00EF1606" w:rsidRDefault="00EF1606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B95" w14:textId="77777777" w:rsidR="003D0112" w:rsidRDefault="00266E43">
    <w:pPr>
      <w:pStyle w:val="Antet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DD0" w14:textId="51FAFC27" w:rsidR="003D0112" w:rsidRDefault="00266E43" w:rsidP="006E620E">
    <w:pPr>
      <w:pStyle w:val="Antet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-42.65pt;margin-top:-81pt;width:595.2pt;height:841.9pt;z-index:-251656192;mso-position-horizontal-relative:margin;mso-position-vertical-relative:margin" o:allowincell="f">
          <v:imagedata r:id="rId1" o:title="Untitled-1" blacklevel="9175f"/>
          <w10:wrap anchorx="margin" anchory="page"/>
        </v:shape>
      </w:pict>
    </w:r>
    <w:r w:rsidR="00596F9F">
      <w:rPr>
        <w:b/>
        <w:bCs/>
        <w:noProof/>
        <w:sz w:val="44"/>
        <w:szCs w:val="44"/>
        <w:lang w:val="en-US"/>
      </w:rPr>
      <w:drawing>
        <wp:inline distT="0" distB="0" distL="0" distR="0" wp14:anchorId="279231F1" wp14:editId="2E92AF1D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C0D2D" w14:textId="77777777" w:rsidR="003D0112" w:rsidRPr="00FD5A9F" w:rsidRDefault="003D0112" w:rsidP="006E620E">
    <w:pPr>
      <w:pStyle w:val="Antet"/>
      <w:jc w:val="center"/>
      <w:rPr>
        <w:sz w:val="10"/>
      </w:rPr>
    </w:pPr>
  </w:p>
  <w:p w14:paraId="72123C0E" w14:textId="633A783C" w:rsidR="003D0112" w:rsidRDefault="003D0112" w:rsidP="00A01BB0">
    <w:pPr>
      <w:pStyle w:val="Antet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F637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CA6E" w14:textId="77777777" w:rsidR="003D0112" w:rsidRDefault="00266E43">
    <w:pPr>
      <w:pStyle w:val="Antet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5896">
    <w:abstractNumId w:val="13"/>
  </w:num>
  <w:num w:numId="2" w16cid:durableId="1574899463">
    <w:abstractNumId w:val="12"/>
  </w:num>
  <w:num w:numId="3" w16cid:durableId="1330720612">
    <w:abstractNumId w:val="1"/>
  </w:num>
  <w:num w:numId="4" w16cid:durableId="95904410">
    <w:abstractNumId w:val="15"/>
  </w:num>
  <w:num w:numId="5" w16cid:durableId="353503632">
    <w:abstractNumId w:val="17"/>
  </w:num>
  <w:num w:numId="6" w16cid:durableId="186910306">
    <w:abstractNumId w:val="16"/>
  </w:num>
  <w:num w:numId="7" w16cid:durableId="2141220801">
    <w:abstractNumId w:val="11"/>
  </w:num>
  <w:num w:numId="8" w16cid:durableId="263877945">
    <w:abstractNumId w:val="8"/>
  </w:num>
  <w:num w:numId="9" w16cid:durableId="1434548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3241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38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007994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013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491923">
    <w:abstractNumId w:val="3"/>
  </w:num>
  <w:num w:numId="15" w16cid:durableId="1179731077">
    <w:abstractNumId w:val="10"/>
  </w:num>
  <w:num w:numId="16" w16cid:durableId="1100297860">
    <w:abstractNumId w:val="14"/>
  </w:num>
  <w:num w:numId="17" w16cid:durableId="1588151732">
    <w:abstractNumId w:val="2"/>
  </w:num>
  <w:num w:numId="18" w16cid:durableId="1003901524">
    <w:abstractNumId w:val="21"/>
  </w:num>
  <w:num w:numId="19" w16cid:durableId="1423528524">
    <w:abstractNumId w:val="7"/>
  </w:num>
  <w:num w:numId="20" w16cid:durableId="1333216222">
    <w:abstractNumId w:val="9"/>
  </w:num>
  <w:num w:numId="21" w16cid:durableId="66339887">
    <w:abstractNumId w:val="19"/>
  </w:num>
  <w:num w:numId="22" w16cid:durableId="298189383">
    <w:abstractNumId w:val="22"/>
  </w:num>
  <w:num w:numId="23" w16cid:durableId="128345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32D8E"/>
    <w:rsid w:val="00057FB7"/>
    <w:rsid w:val="00076701"/>
    <w:rsid w:val="0009637E"/>
    <w:rsid w:val="000C1C78"/>
    <w:rsid w:val="000C2B3D"/>
    <w:rsid w:val="000E1022"/>
    <w:rsid w:val="000E2B49"/>
    <w:rsid w:val="000F264B"/>
    <w:rsid w:val="00113E76"/>
    <w:rsid w:val="0015612C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74E0"/>
    <w:rsid w:val="00477CCF"/>
    <w:rsid w:val="00497A9F"/>
    <w:rsid w:val="004A4062"/>
    <w:rsid w:val="004A7796"/>
    <w:rsid w:val="004C7B0D"/>
    <w:rsid w:val="004D2088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76EB"/>
    <w:rsid w:val="00583D1B"/>
    <w:rsid w:val="005909AF"/>
    <w:rsid w:val="00596F9F"/>
    <w:rsid w:val="005B2F20"/>
    <w:rsid w:val="005D4C8B"/>
    <w:rsid w:val="005D6A91"/>
    <w:rsid w:val="00632A48"/>
    <w:rsid w:val="00664D04"/>
    <w:rsid w:val="00675F1B"/>
    <w:rsid w:val="006A1EA8"/>
    <w:rsid w:val="006B0358"/>
    <w:rsid w:val="006C3A8D"/>
    <w:rsid w:val="006D1724"/>
    <w:rsid w:val="006E3359"/>
    <w:rsid w:val="006E5C1B"/>
    <w:rsid w:val="006E620E"/>
    <w:rsid w:val="00702849"/>
    <w:rsid w:val="00710866"/>
    <w:rsid w:val="00721762"/>
    <w:rsid w:val="00736654"/>
    <w:rsid w:val="00757CCD"/>
    <w:rsid w:val="0076116C"/>
    <w:rsid w:val="00797D6A"/>
    <w:rsid w:val="007B0302"/>
    <w:rsid w:val="007B222B"/>
    <w:rsid w:val="007D20C2"/>
    <w:rsid w:val="007E2A6C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79A"/>
    <w:rsid w:val="008F550F"/>
    <w:rsid w:val="00932573"/>
    <w:rsid w:val="00932824"/>
    <w:rsid w:val="00952DBE"/>
    <w:rsid w:val="00953F3D"/>
    <w:rsid w:val="0096317B"/>
    <w:rsid w:val="00966F32"/>
    <w:rsid w:val="00971CD1"/>
    <w:rsid w:val="00977E43"/>
    <w:rsid w:val="00996BBE"/>
    <w:rsid w:val="009C5E45"/>
    <w:rsid w:val="009E2329"/>
    <w:rsid w:val="009F2F8A"/>
    <w:rsid w:val="00A00BB3"/>
    <w:rsid w:val="00A01970"/>
    <w:rsid w:val="00A01BB0"/>
    <w:rsid w:val="00A376B0"/>
    <w:rsid w:val="00A4436D"/>
    <w:rsid w:val="00A75A6F"/>
    <w:rsid w:val="00A911EB"/>
    <w:rsid w:val="00AB2401"/>
    <w:rsid w:val="00AC780F"/>
    <w:rsid w:val="00AE178D"/>
    <w:rsid w:val="00B006FD"/>
    <w:rsid w:val="00B06959"/>
    <w:rsid w:val="00B61E79"/>
    <w:rsid w:val="00B82BB1"/>
    <w:rsid w:val="00B9213A"/>
    <w:rsid w:val="00BA2871"/>
    <w:rsid w:val="00BA3A81"/>
    <w:rsid w:val="00BD04EB"/>
    <w:rsid w:val="00BE49DF"/>
    <w:rsid w:val="00BF0725"/>
    <w:rsid w:val="00BF5862"/>
    <w:rsid w:val="00C307D2"/>
    <w:rsid w:val="00C87098"/>
    <w:rsid w:val="00C95994"/>
    <w:rsid w:val="00CA3E1B"/>
    <w:rsid w:val="00CA5503"/>
    <w:rsid w:val="00CB45AE"/>
    <w:rsid w:val="00CB4E7D"/>
    <w:rsid w:val="00D115BF"/>
    <w:rsid w:val="00D20C54"/>
    <w:rsid w:val="00D75C73"/>
    <w:rsid w:val="00D860A0"/>
    <w:rsid w:val="00DD1E5B"/>
    <w:rsid w:val="00DD2D8C"/>
    <w:rsid w:val="00DD2FAA"/>
    <w:rsid w:val="00E00871"/>
    <w:rsid w:val="00E23EFF"/>
    <w:rsid w:val="00E504DF"/>
    <w:rsid w:val="00E7234E"/>
    <w:rsid w:val="00E9198F"/>
    <w:rsid w:val="00E92D57"/>
    <w:rsid w:val="00EA6384"/>
    <w:rsid w:val="00EC338D"/>
    <w:rsid w:val="00EC6A7D"/>
    <w:rsid w:val="00EF1606"/>
    <w:rsid w:val="00EF451B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B0302"/>
  </w:style>
  <w:style w:type="paragraph" w:styleId="Subsol">
    <w:name w:val="footer"/>
    <w:basedOn w:val="Normal"/>
    <w:link w:val="SubsolCaracte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0302"/>
  </w:style>
  <w:style w:type="paragraph" w:styleId="TextnBalon">
    <w:name w:val="Balloon Text"/>
    <w:basedOn w:val="Normal"/>
    <w:link w:val="TextnBalonCaracte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Corptext">
    <w:name w:val="Body Text"/>
    <w:basedOn w:val="Normal"/>
    <w:link w:val="CorptextCaracte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CorptextCaracter">
    <w:name w:val="Corp text Caracter"/>
    <w:basedOn w:val="Fontdeparagrafimplicit"/>
    <w:link w:val="Corp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Frspaiere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Titlu2Caracter">
    <w:name w:val="Titlu 2 Caracter"/>
    <w:basedOn w:val="Fontdeparagrafimplicit"/>
    <w:link w:val="Titlu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Robust">
    <w:name w:val="Strong"/>
    <w:basedOn w:val="Fontdeparagrafimplicit"/>
    <w:qFormat/>
    <w:rsid w:val="00350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BAE5-40CC-44DE-8A71-A9240D1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Alina Avrigeanu</cp:lastModifiedBy>
  <cp:revision>2</cp:revision>
  <cp:lastPrinted>2020-11-26T10:26:00Z</cp:lastPrinted>
  <dcterms:created xsi:type="dcterms:W3CDTF">2024-01-29T07:16:00Z</dcterms:created>
  <dcterms:modified xsi:type="dcterms:W3CDTF">2024-01-29T07:16:00Z</dcterms:modified>
</cp:coreProperties>
</file>